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B5253" w:rsidRPr="008308A3" w:rsidRDefault="00311782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05.03.2020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г.                    </w:t>
      </w:r>
      <w:r w:rsidR="00AE5D3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№ </w:t>
      </w:r>
      <w:r>
        <w:rPr>
          <w:rFonts w:ascii="Times New Roman" w:hAnsi="Times New Roman"/>
          <w:b/>
          <w:spacing w:val="20"/>
          <w:sz w:val="24"/>
          <w:szCs w:val="24"/>
        </w:rPr>
        <w:t>10-пг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5253" w:rsidRPr="00A21E3D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>с. Котик</w:t>
      </w:r>
    </w:p>
    <w:p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B5253" w:rsidRPr="008308A3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словиях приватизации муниципального имущества</w:t>
      </w:r>
    </w:p>
    <w:p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B5253" w:rsidRPr="008308A3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="00885F43">
        <w:rPr>
          <w:rFonts w:ascii="Times New Roman" w:hAnsi="Times New Roman"/>
          <w:sz w:val="28"/>
          <w:szCs w:val="28"/>
        </w:rPr>
        <w:t xml:space="preserve">Котикского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B5253" w:rsidRPr="008308A3">
        <w:rPr>
          <w:rFonts w:ascii="Times New Roman" w:hAnsi="Times New Roman"/>
          <w:sz w:val="28"/>
          <w:szCs w:val="28"/>
        </w:rPr>
        <w:t xml:space="preserve"> образования</w:t>
      </w:r>
      <w:r w:rsidR="00DB5440">
        <w:rPr>
          <w:rFonts w:ascii="Times New Roman" w:hAnsi="Times New Roman"/>
          <w:sz w:val="28"/>
          <w:szCs w:val="28"/>
        </w:rPr>
        <w:t>, прогнозным планом (</w:t>
      </w:r>
      <w:r w:rsidR="00690FC8">
        <w:rPr>
          <w:rFonts w:ascii="Times New Roman" w:hAnsi="Times New Roman"/>
          <w:sz w:val="28"/>
          <w:szCs w:val="28"/>
        </w:rPr>
        <w:t>программой) приватизации муниципального имущества</w:t>
      </w:r>
      <w:r w:rsidR="00DB5440">
        <w:rPr>
          <w:rFonts w:ascii="Times New Roman" w:hAnsi="Times New Roman"/>
          <w:sz w:val="28"/>
          <w:szCs w:val="28"/>
        </w:rPr>
        <w:t xml:space="preserve"> Котикского сельского поселения на 2020 год, утвержденным решением Думы Котикского сельского поселения от 25.12.2019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г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№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32, принимая во внимание отчет об оценке рыночной стоимости объектов недвижимости от 11.10.2018г. №11-1</w:t>
      </w:r>
      <w:r w:rsidR="00A30552">
        <w:rPr>
          <w:rFonts w:ascii="Times New Roman" w:hAnsi="Times New Roman"/>
          <w:sz w:val="28"/>
          <w:szCs w:val="28"/>
        </w:rPr>
        <w:t>1</w:t>
      </w:r>
      <w:r w:rsidR="00DB5440">
        <w:rPr>
          <w:rFonts w:ascii="Times New Roman" w:hAnsi="Times New Roman"/>
          <w:sz w:val="28"/>
          <w:szCs w:val="28"/>
        </w:rPr>
        <w:t>/</w:t>
      </w:r>
      <w:r w:rsidR="006F48B8">
        <w:rPr>
          <w:rFonts w:ascii="Times New Roman" w:hAnsi="Times New Roman"/>
          <w:sz w:val="28"/>
          <w:szCs w:val="28"/>
        </w:rPr>
        <w:t>1</w:t>
      </w:r>
      <w:r w:rsidR="00A30552">
        <w:rPr>
          <w:rFonts w:ascii="Times New Roman" w:hAnsi="Times New Roman"/>
          <w:sz w:val="28"/>
          <w:szCs w:val="28"/>
        </w:rPr>
        <w:t>9</w:t>
      </w:r>
      <w:r w:rsidR="006F48B8">
        <w:rPr>
          <w:rFonts w:ascii="Times New Roman" w:hAnsi="Times New Roman"/>
          <w:sz w:val="28"/>
          <w:szCs w:val="28"/>
        </w:rPr>
        <w:t>, №12-1</w:t>
      </w:r>
      <w:r w:rsidR="00A30552">
        <w:rPr>
          <w:rFonts w:ascii="Times New Roman" w:hAnsi="Times New Roman"/>
          <w:sz w:val="28"/>
          <w:szCs w:val="28"/>
        </w:rPr>
        <w:t>1</w:t>
      </w:r>
      <w:r w:rsidR="006F48B8">
        <w:rPr>
          <w:rFonts w:ascii="Times New Roman" w:hAnsi="Times New Roman"/>
          <w:sz w:val="28"/>
          <w:szCs w:val="28"/>
        </w:rPr>
        <w:t>/1</w:t>
      </w:r>
      <w:r w:rsidR="00A30552">
        <w:rPr>
          <w:rFonts w:ascii="Times New Roman" w:hAnsi="Times New Roman"/>
          <w:sz w:val="28"/>
          <w:szCs w:val="28"/>
        </w:rPr>
        <w:t>9</w:t>
      </w:r>
      <w:r w:rsidR="006F48B8">
        <w:rPr>
          <w:rFonts w:ascii="Times New Roman" w:hAnsi="Times New Roman"/>
          <w:sz w:val="28"/>
          <w:szCs w:val="28"/>
        </w:rPr>
        <w:t xml:space="preserve">, </w:t>
      </w:r>
      <w:r w:rsidR="00A30552">
        <w:rPr>
          <w:rFonts w:ascii="Times New Roman" w:hAnsi="Times New Roman"/>
          <w:sz w:val="28"/>
          <w:szCs w:val="28"/>
        </w:rPr>
        <w:t>№13-11/19, №14-11/19, №15-11/19 администрация Котикского сельского поселения</w:t>
      </w:r>
    </w:p>
    <w:p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A3055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30552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:rsidR="009B5253" w:rsidRPr="00A30552" w:rsidRDefault="009B5253" w:rsidP="009B5253">
      <w:pPr>
        <w:spacing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9B5253" w:rsidRPr="008308A3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>Приватизировать муниципальное имущество, включенное в Прогнозный план (программу) приватизации муниципального имущества Котикского сельского поселения на 2020 год: воздушные линии и трансформаторные подстанции, находящиеся на территории Котикского сельского поселения, согласно приложению.</w:t>
      </w:r>
    </w:p>
    <w:p w:rsidR="009B5253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пособ приватизации: аукцион, открытый по составу участников.</w:t>
      </w:r>
    </w:p>
    <w:p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7503A">
        <w:rPr>
          <w:rFonts w:ascii="Times New Roman" w:hAnsi="Times New Roman"/>
          <w:sz w:val="28"/>
          <w:szCs w:val="28"/>
        </w:rPr>
        <w:t>Форма подачи предложения о цене: открытая форма подачи предложения о цене.</w:t>
      </w:r>
    </w:p>
    <w:p w:rsidR="00CF7208" w:rsidRDefault="0087503A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 xml:space="preserve">Установить в отношении объектов электроснабжения, указанных в пункте 1 настоящего постановления, следующие </w:t>
      </w:r>
      <w:r w:rsidR="00CF7208">
        <w:rPr>
          <w:rFonts w:ascii="Times New Roman" w:hAnsi="Times New Roman"/>
          <w:sz w:val="28"/>
          <w:szCs w:val="28"/>
        </w:rPr>
        <w:lastRenderedPageBreak/>
        <w:t>эксплуатационные и инвестиционные обязательства, которые обязан выполнить покупатель:</w:t>
      </w:r>
    </w:p>
    <w:p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  <w:proofErr w:type="gramEnd"/>
    </w:p>
    <w:p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="00A5200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A52000">
        <w:rPr>
          <w:rFonts w:ascii="Times New Roman" w:hAnsi="Times New Roman"/>
          <w:sz w:val="28"/>
          <w:szCs w:val="28"/>
        </w:rPr>
        <w:t xml:space="preserve">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 xml:space="preserve">ционных обязательств, включающие в себя максимальный период прекращения поставок потребителям и абонентам </w:t>
      </w:r>
      <w:r w:rsidR="00AB2C9E">
        <w:rPr>
          <w:rFonts w:ascii="Times New Roman" w:hAnsi="Times New Roman"/>
          <w:sz w:val="28"/>
          <w:szCs w:val="28"/>
        </w:rPr>
        <w:lastRenderedPageBreak/>
        <w:t>соответствующих товаров, оказания услуг и допустимый объем не предоставления соответствующих товаров и услуг.</w:t>
      </w:r>
    </w:p>
    <w:p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в качестве органа, уполномоченного на осуществление функции по организации и проведению аукциона администрацию Котикского сельского поселения.</w:t>
      </w:r>
    </w:p>
    <w:p w:rsidR="00AB2C9E" w:rsidRDefault="00AB2C9E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17C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 Котикского сельского поселения</w:t>
      </w:r>
      <w:r w:rsidR="009B4D17">
        <w:rPr>
          <w:rFonts w:ascii="Times New Roman" w:hAnsi="Times New Roman"/>
          <w:sz w:val="28"/>
          <w:szCs w:val="28"/>
        </w:rPr>
        <w:t xml:space="preserve"> </w:t>
      </w:r>
      <w:r w:rsidR="009F17C1">
        <w:rPr>
          <w:rFonts w:ascii="Times New Roman" w:hAnsi="Times New Roman"/>
          <w:sz w:val="28"/>
          <w:szCs w:val="28"/>
        </w:rPr>
        <w:t xml:space="preserve">(Г.В. </w:t>
      </w:r>
      <w:proofErr w:type="spellStart"/>
      <w:r w:rsidR="009F17C1">
        <w:rPr>
          <w:rFonts w:ascii="Times New Roman" w:hAnsi="Times New Roman"/>
          <w:sz w:val="28"/>
          <w:szCs w:val="28"/>
        </w:rPr>
        <w:t>Пырьев</w:t>
      </w:r>
      <w:proofErr w:type="spellEnd"/>
      <w:r w:rsidR="009F17C1">
        <w:rPr>
          <w:rFonts w:ascii="Times New Roman" w:hAnsi="Times New Roman"/>
          <w:sz w:val="28"/>
          <w:szCs w:val="28"/>
        </w:rPr>
        <w:t xml:space="preserve">) </w:t>
      </w:r>
      <w:r w:rsidR="009B4D17">
        <w:rPr>
          <w:rFonts w:ascii="Times New Roman" w:hAnsi="Times New Roman"/>
          <w:sz w:val="28"/>
          <w:szCs w:val="28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:rsidR="00AE5D32" w:rsidRDefault="009B4D17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E5D3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E5D32">
        <w:rPr>
          <w:rFonts w:ascii="Times New Roman" w:hAnsi="Times New Roman"/>
          <w:sz w:val="28"/>
          <w:szCs w:val="28"/>
        </w:rPr>
        <w:t xml:space="preserve">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:rsidR="009B4D17" w:rsidRDefault="00AE5D3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 w:rsidR="009B4D17">
        <w:rPr>
          <w:rFonts w:ascii="Times New Roman" w:hAnsi="Times New Roman"/>
          <w:sz w:val="28"/>
          <w:szCs w:val="28"/>
        </w:rPr>
        <w:t>астоящее постановление разместить на официальном сайте администрации Котикского сельского посе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Вестник Котикского сельского поселения»</w:t>
      </w:r>
      <w:r w:rsidR="00D17520">
        <w:rPr>
          <w:rFonts w:ascii="Times New Roman" w:hAnsi="Times New Roman"/>
          <w:sz w:val="28"/>
          <w:szCs w:val="28"/>
        </w:rPr>
        <w:t>.</w:t>
      </w:r>
    </w:p>
    <w:p w:rsidR="00D417CF" w:rsidRPr="0087503A" w:rsidRDefault="001124D3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175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75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752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Глава Котикского сельского поселения    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    Г.В. Пырьев</w:t>
      </w: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751FF7" w:rsidRDefault="00751FF7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9B5253" w:rsidRDefault="006963CC" w:rsidP="009B52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л: </w:t>
      </w:r>
      <w:r w:rsidR="0064147C">
        <w:rPr>
          <w:rFonts w:ascii="Times New Roman" w:hAnsi="Times New Roman"/>
        </w:rPr>
        <w:t>Черемисина Т.А.</w:t>
      </w:r>
      <w:r w:rsidR="009B5253">
        <w:rPr>
          <w:rFonts w:ascii="Times New Roman" w:hAnsi="Times New Roman"/>
        </w:rPr>
        <w:t>, тел.</w:t>
      </w:r>
      <w:r w:rsidR="009F17C1">
        <w:rPr>
          <w:rFonts w:ascii="Times New Roman" w:hAnsi="Times New Roman"/>
        </w:rPr>
        <w:t>: 839530</w:t>
      </w:r>
      <w:r w:rsidR="009B5253">
        <w:rPr>
          <w:rFonts w:ascii="Times New Roman" w:hAnsi="Times New Roman"/>
        </w:rPr>
        <w:t>40352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>Котикского сельского поселения</w:t>
      </w:r>
    </w:p>
    <w:p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311782">
        <w:rPr>
          <w:rFonts w:ascii="Times New Roman" w:hAnsi="Times New Roman" w:cs="Times New Roman"/>
          <w:sz w:val="24"/>
          <w:szCs w:val="24"/>
        </w:rPr>
        <w:t xml:space="preserve"> 05.03.2020г. № 10-пг</w:t>
      </w:r>
    </w:p>
    <w:p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1"/>
      <w:bookmarkEnd w:id="0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Котикского сельского поселения,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планируемого к приватизации в 2020 году.</w:t>
      </w:r>
    </w:p>
    <w:p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425"/>
        <w:gridCol w:w="1844"/>
        <w:gridCol w:w="1701"/>
        <w:gridCol w:w="2126"/>
        <w:gridCol w:w="1417"/>
        <w:gridCol w:w="2977"/>
        <w:gridCol w:w="284"/>
      </w:tblGrid>
      <w:tr w:rsidR="00B41D1C" w:rsidRPr="00EF374A" w:rsidTr="00130333">
        <w:trPr>
          <w:gridAfter w:val="1"/>
          <w:wAfter w:w="284" w:type="dxa"/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1C" w:rsidRPr="00EF374A" w:rsidRDefault="00B41D1C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1C" w:rsidRPr="00EF374A" w:rsidRDefault="00B41D1C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1C" w:rsidRPr="00EF374A" w:rsidRDefault="00B41D1C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1C" w:rsidRPr="00EF374A" w:rsidRDefault="00B41D1C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1C" w:rsidRPr="00EF374A" w:rsidRDefault="00B41D1C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1C" w:rsidRPr="00B41D1C" w:rsidRDefault="00B41D1C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Объекта приватизации</w:t>
            </w:r>
          </w:p>
        </w:tc>
      </w:tr>
      <w:tr w:rsidR="006963CC" w:rsidRPr="00EF374A" w:rsidTr="00130333">
        <w:trPr>
          <w:gridAfter w:val="1"/>
          <w:wAfter w:w="284" w:type="dxa"/>
          <w:trHeight w:val="2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CC" w:rsidRPr="00EF374A" w:rsidRDefault="006963CC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EF374A" w:rsidRPr="00EF374A" w:rsidTr="00130333">
        <w:trPr>
          <w:trHeight w:val="16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74A" w:rsidRPr="00EF374A" w:rsidRDefault="00EF374A" w:rsidP="00714945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от</w:t>
            </w:r>
            <w:proofErr w:type="gramStart"/>
            <w:r w:rsidRPr="00EF374A">
              <w:rPr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4A" w:rsidRPr="00EF374A" w:rsidRDefault="00EF374A" w:rsidP="0054139A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>Воздушная линия электропередачи ВЛ-0,4 кВ, кадастровый №38:15:140202:185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797 м</w:t>
            </w:r>
            <w:r w:rsidRPr="00EF374A">
              <w:rPr>
                <w:szCs w:val="24"/>
              </w:rPr>
              <w:t>; трансформаторн</w:t>
            </w:r>
            <w:r w:rsidR="0054139A"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 w:rsidR="0054139A"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27 кв.м., </w:t>
            </w:r>
            <w:r w:rsidRPr="00EF374A">
              <w:rPr>
                <w:szCs w:val="24"/>
              </w:rPr>
              <w:t>№38:15:140202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A" w:rsidRPr="00EF374A" w:rsidRDefault="00EF374A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Набереж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A" w:rsidRPr="00EF374A" w:rsidRDefault="00EF374A" w:rsidP="007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A" w:rsidRPr="00EF374A" w:rsidRDefault="00EF374A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Продажа на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4A" w:rsidRPr="00EF374A" w:rsidRDefault="00EF374A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59198</w:t>
            </w:r>
          </w:p>
          <w:p w:rsidR="00EF374A" w:rsidRDefault="00EF374A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 w:rsidR="0054139A">
              <w:rPr>
                <w:szCs w:val="24"/>
              </w:rPr>
              <w:t>П</w:t>
            </w:r>
            <w:r w:rsidRPr="00EF374A">
              <w:rPr>
                <w:szCs w:val="24"/>
              </w:rPr>
              <w:t>ятьдесят девять тысяч сто девяносто восемь)</w:t>
            </w:r>
            <w:r w:rsidR="0054139A">
              <w:rPr>
                <w:szCs w:val="24"/>
              </w:rPr>
              <w:t xml:space="preserve"> рублей</w:t>
            </w:r>
          </w:p>
          <w:p w:rsidR="00EF374A" w:rsidRPr="00EF374A" w:rsidRDefault="00EF374A" w:rsidP="00EF37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4A" w:rsidRPr="00EF374A" w:rsidRDefault="00EF374A" w:rsidP="00B41D1C">
            <w:pPr>
              <w:pStyle w:val="ConsPlusNormal"/>
              <w:rPr>
                <w:szCs w:val="24"/>
              </w:rPr>
            </w:pPr>
          </w:p>
        </w:tc>
      </w:tr>
      <w:tr w:rsidR="0054139A" w:rsidRPr="00EF374A" w:rsidTr="00130333">
        <w:trPr>
          <w:trHeight w:val="11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от </w:t>
            </w:r>
            <w:r w:rsidRPr="00EF374A">
              <w:rPr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 xml:space="preserve">Воздушная линия электропередачи ВЛ-0,4 кВ, кадастровый №38:15:000000:1294 (включает в себя воздушную </w:t>
            </w:r>
            <w:r>
              <w:rPr>
                <w:szCs w:val="24"/>
              </w:rPr>
              <w:t xml:space="preserve">линию электропередачи ВЛ-0,4 кВ </w:t>
            </w:r>
            <w:r>
              <w:rPr>
                <w:szCs w:val="24"/>
              </w:rPr>
              <w:lastRenderedPageBreak/>
              <w:t>протяженностью 293 м.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>площадью 12 кв.м., кадастровый</w:t>
            </w:r>
            <w:r w:rsidRPr="00EF374A">
              <w:rPr>
                <w:szCs w:val="24"/>
              </w:rPr>
              <w:t>№38:15:140201: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EF374A">
              <w:rPr>
                <w:szCs w:val="24"/>
              </w:rPr>
              <w:lastRenderedPageBreak/>
              <w:t>Иркутская</w:t>
            </w:r>
            <w:proofErr w:type="gramEnd"/>
            <w:r w:rsidRPr="00EF374A">
              <w:rPr>
                <w:szCs w:val="24"/>
              </w:rPr>
              <w:t xml:space="preserve">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>, ул. Нагорная до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Продажа на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A" w:rsidRPr="00EF374A" w:rsidRDefault="0054139A" w:rsidP="0054139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130333">
              <w:rPr>
                <w:szCs w:val="24"/>
              </w:rPr>
              <w:t>565</w:t>
            </w:r>
          </w:p>
          <w:p w:rsidR="0054139A" w:rsidRPr="00EF374A" w:rsidRDefault="0054139A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EF374A">
              <w:rPr>
                <w:szCs w:val="24"/>
              </w:rPr>
              <w:t>ятьдесят семь тысяч пятьсот шестьдесят пять)</w:t>
            </w:r>
            <w:r>
              <w:rPr>
                <w:szCs w:val="24"/>
              </w:rPr>
              <w:t xml:space="preserve"> рублей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4139A" w:rsidRPr="00EF374A" w:rsidTr="00130333">
        <w:trPr>
          <w:trHeight w:val="100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Лот </w:t>
            </w:r>
            <w:r w:rsidRPr="00EF374A">
              <w:rPr>
                <w:szCs w:val="24"/>
              </w:rPr>
              <w:t>3</w:t>
            </w: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54139A" w:rsidP="0054139A">
            <w:pPr>
              <w:pStyle w:val="ConsPlusNormal"/>
              <w:rPr>
                <w:szCs w:val="24"/>
              </w:rPr>
            </w:pPr>
          </w:p>
          <w:p w:rsidR="0054139A" w:rsidRDefault="00130333" w:rsidP="005413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54139A">
              <w:rPr>
                <w:szCs w:val="24"/>
              </w:rPr>
              <w:t>от 4</w:t>
            </w: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30333" w:rsidRDefault="00130333" w:rsidP="0054139A">
            <w:pPr>
              <w:pStyle w:val="ConsPlusNormal"/>
              <w:rPr>
                <w:szCs w:val="24"/>
              </w:rPr>
            </w:pPr>
          </w:p>
          <w:p w:rsidR="00130333" w:rsidRDefault="00130333" w:rsidP="0054139A">
            <w:pPr>
              <w:pStyle w:val="ConsPlusNormal"/>
              <w:rPr>
                <w:szCs w:val="24"/>
              </w:rPr>
            </w:pPr>
          </w:p>
          <w:p w:rsidR="00130333" w:rsidRDefault="00130333" w:rsidP="0054139A">
            <w:pPr>
              <w:pStyle w:val="ConsPlusNormal"/>
              <w:rPr>
                <w:szCs w:val="24"/>
              </w:rPr>
            </w:pPr>
          </w:p>
          <w:p w:rsidR="00130333" w:rsidRDefault="00130333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Default="00185DA5" w:rsidP="0054139A">
            <w:pPr>
              <w:pStyle w:val="ConsPlusNormal"/>
              <w:rPr>
                <w:szCs w:val="24"/>
              </w:rPr>
            </w:pPr>
          </w:p>
          <w:p w:rsidR="00185DA5" w:rsidRPr="00EF374A" w:rsidRDefault="00185DA5" w:rsidP="005413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от 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9A" w:rsidRDefault="0054139A" w:rsidP="0071494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lastRenderedPageBreak/>
              <w:t>Воздушная линия электропередачи ВЛ-0,4 кВ, кадастровый №38:15:140201:360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2550 м.; трансформаторн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100 кв.м., </w:t>
            </w:r>
            <w:r w:rsidRPr="00EF374A">
              <w:rPr>
                <w:szCs w:val="24"/>
              </w:rPr>
              <w:t>№38:15:140201:359</w:t>
            </w:r>
          </w:p>
          <w:p w:rsidR="0054139A" w:rsidRPr="00EF374A" w:rsidRDefault="0054139A" w:rsidP="00714945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A" w:rsidRPr="00EF374A" w:rsidRDefault="0054139A" w:rsidP="00EF374A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EF374A">
              <w:rPr>
                <w:szCs w:val="24"/>
              </w:rPr>
              <w:t>Иркутская</w:t>
            </w:r>
            <w:proofErr w:type="gramEnd"/>
            <w:r w:rsidRPr="00EF374A">
              <w:rPr>
                <w:szCs w:val="24"/>
              </w:rPr>
              <w:t xml:space="preserve">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Садовая, Полевая, Лесная до пожарн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Продажа на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3" w:rsidRDefault="0054139A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65846</w:t>
            </w:r>
          </w:p>
          <w:p w:rsidR="0054139A" w:rsidRDefault="0054139A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>
              <w:rPr>
                <w:szCs w:val="24"/>
              </w:rPr>
              <w:t>Ш</w:t>
            </w:r>
            <w:r w:rsidRPr="00EF374A">
              <w:rPr>
                <w:szCs w:val="24"/>
              </w:rPr>
              <w:t>естьдесят пять тысяч восемьсот сорок шесть)</w:t>
            </w:r>
            <w:r>
              <w:rPr>
                <w:szCs w:val="24"/>
              </w:rPr>
              <w:t xml:space="preserve"> рублей</w:t>
            </w:r>
          </w:p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9A" w:rsidRPr="00EF374A" w:rsidRDefault="0054139A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85DA5" w:rsidRPr="00EF374A" w:rsidTr="00130333">
        <w:trPr>
          <w:trHeight w:val="10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185DA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 xml:space="preserve">Воздушная линия электропередачи ВЛ-0,4 кВ, кадастровый №38:15:000000:1298 (включает в себя воздушную </w:t>
            </w:r>
            <w:r>
              <w:rPr>
                <w:szCs w:val="24"/>
              </w:rPr>
              <w:t>линию электропередачи ВЛ-0,4 кВ протяженность</w:t>
            </w:r>
            <w:r>
              <w:rPr>
                <w:szCs w:val="24"/>
              </w:rPr>
              <w:lastRenderedPageBreak/>
              <w:t>ю 1373 м.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>площадью 47 кв.м., кадастровый</w:t>
            </w:r>
            <w:r w:rsidRPr="00EF374A">
              <w:rPr>
                <w:szCs w:val="24"/>
              </w:rPr>
              <w:t>№38:15:140201: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54139A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EF374A">
              <w:rPr>
                <w:szCs w:val="24"/>
              </w:rPr>
              <w:lastRenderedPageBreak/>
              <w:t>Иркутская</w:t>
            </w:r>
            <w:proofErr w:type="gramEnd"/>
            <w:r w:rsidRPr="00EF374A">
              <w:rPr>
                <w:szCs w:val="24"/>
              </w:rPr>
              <w:t xml:space="preserve">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Нагорная, Склад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7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Продажа на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5" w:rsidRPr="00EF374A" w:rsidRDefault="00185DA5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101678</w:t>
            </w:r>
          </w:p>
          <w:p w:rsidR="00185DA5" w:rsidRDefault="00185DA5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>
              <w:rPr>
                <w:szCs w:val="24"/>
              </w:rPr>
              <w:t>С</w:t>
            </w:r>
            <w:r w:rsidRPr="00EF374A">
              <w:rPr>
                <w:szCs w:val="24"/>
              </w:rPr>
              <w:t>то одна тысяча шестьсот семьдесят восемь)</w:t>
            </w:r>
            <w:r>
              <w:rPr>
                <w:szCs w:val="24"/>
              </w:rPr>
              <w:t xml:space="preserve"> рублей</w:t>
            </w:r>
          </w:p>
          <w:p w:rsidR="00185DA5" w:rsidRPr="00EF374A" w:rsidRDefault="00185DA5" w:rsidP="00EF37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85DA5" w:rsidRPr="00EF374A" w:rsidTr="00130333">
        <w:trPr>
          <w:trHeight w:val="10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185DA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>Воздушная линия электропередачи ВЛ-0,4 кВ, кадастровый №38:15:000000:1295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2563 м</w:t>
            </w:r>
            <w:r w:rsidRPr="00EF374A">
              <w:rPr>
                <w:szCs w:val="24"/>
              </w:rPr>
              <w:t>.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71 кв.м., кадастровый </w:t>
            </w:r>
            <w:r w:rsidRPr="00EF374A">
              <w:rPr>
                <w:szCs w:val="24"/>
              </w:rPr>
              <w:t>№38:15:140202: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Иркутская обл. Тулунский р-н, п. Утай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7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37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Продажа на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61448</w:t>
            </w:r>
          </w:p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Ш</w:t>
            </w:r>
            <w:r w:rsidRPr="00EF374A">
              <w:rPr>
                <w:szCs w:val="24"/>
              </w:rPr>
              <w:t>естьдесят одна тысяча четыреста сорок восемь)</w:t>
            </w:r>
            <w:r>
              <w:rPr>
                <w:szCs w:val="24"/>
              </w:rPr>
              <w:t xml:space="preserve"> рублей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5" w:rsidRPr="00EF374A" w:rsidRDefault="00185DA5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F1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780"/>
    <w:rsid w:val="00043780"/>
    <w:rsid w:val="001124D3"/>
    <w:rsid w:val="00130333"/>
    <w:rsid w:val="00185DA5"/>
    <w:rsid w:val="001B64AA"/>
    <w:rsid w:val="002926E5"/>
    <w:rsid w:val="002C2DD8"/>
    <w:rsid w:val="00311782"/>
    <w:rsid w:val="003E2BEC"/>
    <w:rsid w:val="00460C4E"/>
    <w:rsid w:val="004C6F85"/>
    <w:rsid w:val="0054139A"/>
    <w:rsid w:val="0064147C"/>
    <w:rsid w:val="00690FC8"/>
    <w:rsid w:val="006963CC"/>
    <w:rsid w:val="006E2782"/>
    <w:rsid w:val="006F48B8"/>
    <w:rsid w:val="00751FF7"/>
    <w:rsid w:val="0087503A"/>
    <w:rsid w:val="00885F43"/>
    <w:rsid w:val="008A5E11"/>
    <w:rsid w:val="009346F8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CF7208"/>
    <w:rsid w:val="00D17520"/>
    <w:rsid w:val="00D417CF"/>
    <w:rsid w:val="00DB5440"/>
    <w:rsid w:val="00EF374A"/>
    <w:rsid w:val="00F11860"/>
    <w:rsid w:val="00F7254D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12</cp:revision>
  <cp:lastPrinted>2020-03-13T00:21:00Z</cp:lastPrinted>
  <dcterms:created xsi:type="dcterms:W3CDTF">2020-03-04T03:28:00Z</dcterms:created>
  <dcterms:modified xsi:type="dcterms:W3CDTF">2020-03-13T00:23:00Z</dcterms:modified>
</cp:coreProperties>
</file>